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280C86" w:rsidRDefault="002D79B3" w:rsidP="006C4171">
      <w:pPr>
        <w:rPr>
          <w:rFonts w:ascii="文鼎中特廣告體" w:eastAsia="文鼎中特廣告體"/>
          <w:color w:val="008080"/>
          <w:sz w:val="52"/>
          <w:szCs w:val="52"/>
        </w:rPr>
      </w:pPr>
      <w:r w:rsidRPr="00B356C6">
        <w:rPr>
          <w:noProof/>
          <w:color w:val="0080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F3108" wp14:editId="5288DEF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0547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79B3" w:rsidRPr="002D79B3" w:rsidRDefault="002D79B3" w:rsidP="002D79B3">
                            <w:pPr>
                              <w:jc w:val="center"/>
                              <w:rPr>
                                <w:rFonts w:ascii="文鼎中特廣告體" w:eastAsia="文鼎中特廣告體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9B3">
                              <w:rPr>
                                <w:rFonts w:ascii="文鼎中特廣告體" w:eastAsia="文鼎中特廣告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2D79B3" w:rsidRDefault="002D7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7F310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49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" filled="f" stroked="f">
                <v:textbox style="mso-fit-shape-to-text:t">
                  <w:txbxContent>
                    <w:p w:rsidR="002D79B3" w:rsidRPr="002D79B3" w:rsidRDefault="002D79B3" w:rsidP="002D79B3">
                      <w:pPr>
                        <w:jc w:val="center"/>
                        <w:rPr>
                          <w:rFonts w:ascii="文鼎中特廣告體" w:eastAsia="文鼎中特廣告體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79B3">
                        <w:rPr>
                          <w:rFonts w:ascii="文鼎中特廣告體" w:eastAsia="文鼎中特廣告體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2D79B3" w:rsidRDefault="002D79B3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B356C6">
        <w:rPr>
          <w:rFonts w:ascii="文鼎中特廣告體" w:eastAsia="文鼎中特廣告體" w:hint="eastAsia"/>
          <w:color w:val="008080"/>
          <w:sz w:val="52"/>
          <w:szCs w:val="52"/>
        </w:rPr>
        <w:t>爬</w:t>
      </w:r>
      <w:r w:rsidR="006C4171" w:rsidRPr="00B356C6">
        <w:rPr>
          <w:rFonts w:ascii="文鼎中特廣告體" w:eastAsia="文鼎中特廣告體" w:hint="eastAsia"/>
          <w:color w:val="00FFFF"/>
          <w:sz w:val="52"/>
          <w:szCs w:val="52"/>
        </w:rPr>
        <w:t>山</w:t>
      </w:r>
      <w:r w:rsidR="006C4171" w:rsidRPr="00280C86">
        <w:rPr>
          <w:rFonts w:ascii="文鼎中特廣告體" w:eastAsia="文鼎中特廣告體" w:hint="eastAsia"/>
          <w:color w:val="008080"/>
          <w:sz w:val="52"/>
          <w:szCs w:val="52"/>
        </w:rPr>
        <w:t>、</w:t>
      </w:r>
      <w:r w:rsidR="006C4171" w:rsidRPr="00280C86">
        <w:rPr>
          <w:rFonts w:ascii="文鼎中特廣告體" w:eastAsia="文鼎中特廣告體" w:hint="eastAsia"/>
          <w:color w:val="00FFFF"/>
          <w:sz w:val="52"/>
          <w:szCs w:val="52"/>
        </w:rPr>
        <w:t>走</w:t>
      </w:r>
      <w:r w:rsidR="006C4171" w:rsidRPr="00280C86">
        <w:rPr>
          <w:rFonts w:ascii="文鼎中特廣告體" w:eastAsia="文鼎中特廣告體" w:hint="eastAsia"/>
          <w:color w:val="008080"/>
          <w:sz w:val="52"/>
          <w:szCs w:val="52"/>
        </w:rPr>
        <w:t>入</w:t>
      </w:r>
      <w:r w:rsidR="006C4171" w:rsidRPr="00280C86">
        <w:rPr>
          <w:rFonts w:ascii="文鼎中特廣告體" w:eastAsia="文鼎中特廣告體" w:hint="eastAsia"/>
          <w:color w:val="00FFFF"/>
          <w:sz w:val="52"/>
          <w:szCs w:val="52"/>
        </w:rPr>
        <w:t>山</w:t>
      </w:r>
      <w:r w:rsidR="006C4171" w:rsidRPr="00280C86">
        <w:rPr>
          <w:rFonts w:ascii="文鼎中特廣告體" w:eastAsia="文鼎中特廣告體" w:hint="eastAsia"/>
          <w:color w:val="008080"/>
          <w:sz w:val="52"/>
          <w:szCs w:val="52"/>
        </w:rPr>
        <w:t>野</w:t>
      </w:r>
      <w:r w:rsidR="006C4171" w:rsidRPr="00280C86">
        <w:rPr>
          <w:rFonts w:ascii="文鼎中特廣告體" w:eastAsia="文鼎中特廣告體" w:hint="eastAsia"/>
          <w:color w:val="00FFFF"/>
          <w:sz w:val="52"/>
          <w:szCs w:val="52"/>
        </w:rPr>
        <w:t>好</w:t>
      </w:r>
      <w:r w:rsidR="006C4171" w:rsidRPr="00280C86">
        <w:rPr>
          <w:rFonts w:ascii="文鼎中特廣告體" w:eastAsia="文鼎中特廣告體" w:hint="eastAsia"/>
          <w:color w:val="008080"/>
          <w:sz w:val="52"/>
          <w:szCs w:val="52"/>
        </w:rPr>
        <w:t>處</w:t>
      </w:r>
      <w:r w:rsidR="006C4171" w:rsidRPr="00280C86">
        <w:rPr>
          <w:rFonts w:ascii="文鼎中特廣告體" w:eastAsia="文鼎中特廣告體" w:hint="eastAsia"/>
          <w:color w:val="00FFFF"/>
          <w:sz w:val="52"/>
          <w:szCs w:val="52"/>
        </w:rPr>
        <w:t>多</w:t>
      </w:r>
      <w:r w:rsidR="006C4171" w:rsidRPr="00280C86">
        <w:rPr>
          <w:rFonts w:ascii="文鼎中特廣告體" w:eastAsia="文鼎中特廣告體" w:hint="eastAsia"/>
          <w:color w:val="008080"/>
          <w:sz w:val="52"/>
          <w:szCs w:val="52"/>
        </w:rPr>
        <w:t>多：</w:t>
      </w:r>
    </w:p>
    <w:p w:rsidR="006C4171" w:rsidRPr="004D04B4" w:rsidRDefault="006C4171" w:rsidP="004D04B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color w:val="008080"/>
          <w:sz w:val="52"/>
          <w:szCs w:val="52"/>
        </w:rPr>
      </w:pP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親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近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大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自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然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：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親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近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大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自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然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，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吸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收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芬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多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精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，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讓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身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心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放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鬆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。</w:t>
      </w:r>
    </w:p>
    <w:p w:rsidR="006C4171" w:rsidRPr="004D04B4" w:rsidRDefault="006C4171" w:rsidP="004D04B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color w:val="008080"/>
          <w:sz w:val="52"/>
          <w:szCs w:val="52"/>
        </w:rPr>
      </w:pP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增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強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體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適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能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：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爬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山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可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以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訓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練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全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身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肌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肉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，讓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身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體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更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健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康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。</w:t>
      </w:r>
    </w:p>
    <w:p w:rsidR="006C4171" w:rsidRPr="004D04B4" w:rsidRDefault="006C4171" w:rsidP="004D04B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color w:val="00FFFF"/>
          <w:sz w:val="52"/>
          <w:szCs w:val="52"/>
        </w:rPr>
      </w:pP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培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養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觀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察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力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：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一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邊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爬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山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，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一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邊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觀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察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動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植物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、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自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然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生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態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。</w:t>
      </w:r>
    </w:p>
    <w:p w:rsidR="006C4171" w:rsidRPr="004D04B4" w:rsidRDefault="006C4171" w:rsidP="004D04B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color w:val="008080"/>
          <w:sz w:val="52"/>
          <w:szCs w:val="52"/>
        </w:rPr>
      </w:pP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守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護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好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環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境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：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由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親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近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山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林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，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引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發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成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為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保護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山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林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小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尖</w:t>
      </w:r>
      <w:r w:rsidRPr="004D04B4">
        <w:rPr>
          <w:rFonts w:ascii="文鼎中特廣告體" w:eastAsia="文鼎中特廣告體" w:hint="eastAsia"/>
          <w:color w:val="008080"/>
          <w:sz w:val="52"/>
          <w:szCs w:val="52"/>
        </w:rPr>
        <w:t>兵</w:t>
      </w:r>
      <w:r w:rsidRPr="004D04B4">
        <w:rPr>
          <w:rFonts w:ascii="文鼎中特廣告體" w:eastAsia="文鼎中特廣告體" w:hint="eastAsia"/>
          <w:color w:val="00FFFF"/>
          <w:sz w:val="52"/>
          <w:szCs w:val="52"/>
        </w:rPr>
        <w:t>。</w:t>
      </w:r>
    </w:p>
    <w:p w:rsidR="006C4171" w:rsidRPr="004D04B4" w:rsidRDefault="004D04B4" w:rsidP="004D04B4">
      <w:pPr>
        <w:pStyle w:val="a3"/>
        <w:numPr>
          <w:ilvl w:val="0"/>
          <w:numId w:val="1"/>
        </w:numPr>
        <w:ind w:leftChars="0"/>
        <w:rPr>
          <w:rFonts w:ascii="文鼎中特廣告體" w:eastAsia="文鼎中特廣告體"/>
          <w:color w:val="008080"/>
          <w:sz w:val="52"/>
          <w:szCs w:val="52"/>
        </w:rPr>
      </w:pPr>
      <w:r w:rsidRPr="004D04B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971550</wp:posOffset>
                </wp:positionV>
                <wp:extent cx="6943725" cy="1495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95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33000">
                              <a:srgbClr val="3399FF"/>
                            </a:gs>
                            <a:gs pos="63000">
                              <a:srgbClr val="B42DF1"/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4B4" w:rsidRPr="00280C86" w:rsidRDefault="004D04B4" w:rsidP="004D04B4">
                            <w:pPr>
                              <w:rPr>
                                <w:rFonts w:ascii="文鼎中特廣告體" w:eastAsia="文鼎中特廣告體"/>
                                <w:color w:val="008080"/>
                                <w:sz w:val="52"/>
                                <w:szCs w:val="52"/>
                              </w:rPr>
                            </w:pP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大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家</w:t>
                            </w:r>
                            <w:proofErr w:type="gramStart"/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起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來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爬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山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:rsidR="004D04B4" w:rsidRPr="00280C86" w:rsidRDefault="004D04B4" w:rsidP="004D04B4">
                            <w:pPr>
                              <w:rPr>
                                <w:rFonts w:ascii="文鼎中特廣告體" w:eastAsia="文鼎中特廣告體"/>
                                <w:color w:val="008080"/>
                                <w:sz w:val="52"/>
                                <w:szCs w:val="52"/>
                              </w:rPr>
                            </w:pP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爬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山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時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最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好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穿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著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舒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適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的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衣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物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、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鞋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子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，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準</w:t>
                            </w:r>
                            <w:r w:rsidRPr="004D04B4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備</w:t>
                            </w:r>
                            <w:r w:rsidRPr="004D04B4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充</w:t>
                            </w:r>
                            <w:r w:rsidRPr="004D04B4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足</w:t>
                            </w:r>
                            <w:r w:rsidRPr="00F15159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的</w:t>
                            </w:r>
                            <w:r w:rsidRPr="00F15159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飲</w:t>
                            </w:r>
                            <w:r w:rsidRPr="00F15159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水</w:t>
                            </w:r>
                            <w:r w:rsidRPr="00F15159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和</w:t>
                            </w:r>
                            <w:r w:rsidRPr="00F15159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食</w:t>
                            </w:r>
                            <w:r w:rsidRPr="00F15159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物</w:t>
                            </w:r>
                            <w:bookmarkStart w:id="0" w:name="_GoBack"/>
                            <w:r w:rsidRPr="00F15159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，</w:t>
                            </w:r>
                            <w:bookmarkEnd w:id="0"/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最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重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要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的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是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注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意安</w:t>
                            </w:r>
                            <w:r w:rsidRPr="00280C86">
                              <w:rPr>
                                <w:rFonts w:ascii="文鼎中特廣告體" w:eastAsia="文鼎中特廣告體" w:hint="eastAsia"/>
                                <w:color w:val="008080"/>
                                <w:sz w:val="52"/>
                                <w:szCs w:val="52"/>
                              </w:rPr>
                              <w:t>全</w:t>
                            </w:r>
                            <w:r w:rsidRPr="00B356C6">
                              <w:rPr>
                                <w:rFonts w:ascii="文鼎中特廣告體" w:eastAsia="文鼎中特廣告體" w:hint="eastAsia"/>
                                <w:color w:val="00FFFF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4D04B4" w:rsidRPr="004D04B4" w:rsidRDefault="004D0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.3pt;margin-top:76.5pt;width:546.7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" fillcolor="#7030a0" strokecolor="black [3213]">
                <v:fill color2="#39f" colors="0 #7030a0;21627f #39f;41288f #b42df1;1 #39f" focus="100%" type="gradient"/>
                <v:stroke dashstyle="longDashDotDot"/>
                <v:textbox>
                  <w:txbxContent>
                    <w:p w:rsidR="004D04B4" w:rsidRPr="00280C86" w:rsidRDefault="004D04B4" w:rsidP="004D04B4">
                      <w:pPr>
                        <w:rPr>
                          <w:rFonts w:ascii="文鼎中特廣告體" w:eastAsia="文鼎中特廣告體"/>
                          <w:color w:val="008080"/>
                          <w:sz w:val="52"/>
                          <w:szCs w:val="52"/>
                        </w:rPr>
                      </w:pP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大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家</w:t>
                      </w:r>
                      <w:proofErr w:type="gramStart"/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起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來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爬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山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！</w:t>
                      </w:r>
                    </w:p>
                    <w:p w:rsidR="004D04B4" w:rsidRPr="00280C86" w:rsidRDefault="004D04B4" w:rsidP="004D04B4">
                      <w:pPr>
                        <w:rPr>
                          <w:rFonts w:ascii="文鼎中特廣告體" w:eastAsia="文鼎中特廣告體"/>
                          <w:color w:val="008080"/>
                          <w:sz w:val="52"/>
                          <w:szCs w:val="52"/>
                        </w:rPr>
                      </w:pP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爬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山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時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最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好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穿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著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舒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適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的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衣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物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、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鞋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子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，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準</w:t>
                      </w:r>
                      <w:r w:rsidRPr="004D04B4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備</w:t>
                      </w:r>
                      <w:r w:rsidRPr="004D04B4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充</w:t>
                      </w:r>
                      <w:r w:rsidRPr="004D04B4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足</w:t>
                      </w:r>
                      <w:r w:rsidRPr="00F15159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的</w:t>
                      </w:r>
                      <w:r w:rsidRPr="00F15159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飲</w:t>
                      </w:r>
                      <w:r w:rsidRPr="00F15159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水</w:t>
                      </w:r>
                      <w:r w:rsidRPr="00F15159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和</w:t>
                      </w:r>
                      <w:r w:rsidRPr="00F15159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食</w:t>
                      </w:r>
                      <w:r w:rsidRPr="00F15159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物</w:t>
                      </w:r>
                      <w:bookmarkStart w:id="1" w:name="_GoBack"/>
                      <w:r w:rsidRPr="00F15159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，</w:t>
                      </w:r>
                      <w:bookmarkEnd w:id="1"/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最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重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要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的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是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注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意安</w:t>
                      </w:r>
                      <w:r w:rsidRPr="00280C86">
                        <w:rPr>
                          <w:rFonts w:ascii="文鼎中特廣告體" w:eastAsia="文鼎中特廣告體" w:hint="eastAsia"/>
                          <w:color w:val="008080"/>
                          <w:sz w:val="52"/>
                          <w:szCs w:val="52"/>
                        </w:rPr>
                        <w:t>全</w:t>
                      </w:r>
                      <w:r w:rsidRPr="00B356C6">
                        <w:rPr>
                          <w:rFonts w:ascii="文鼎中特廣告體" w:eastAsia="文鼎中特廣告體" w:hint="eastAsia"/>
                          <w:color w:val="00FFFF"/>
                          <w:sz w:val="52"/>
                          <w:szCs w:val="52"/>
                        </w:rPr>
                        <w:t>。</w:t>
                      </w:r>
                    </w:p>
                    <w:p w:rsidR="004D04B4" w:rsidRPr="004D04B4" w:rsidRDefault="004D04B4"/>
                  </w:txbxContent>
                </v:textbox>
                <w10:wrap type="square" anchorx="page"/>
              </v:shape>
            </w:pict>
          </mc:Fallback>
        </mc:AlternateConten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學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習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克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服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困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難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：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登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山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難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度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高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，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勇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於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嘗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試學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習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克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服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困</w:t>
      </w:r>
      <w:r w:rsidR="006C4171" w:rsidRPr="004D04B4">
        <w:rPr>
          <w:rFonts w:ascii="文鼎中特廣告體" w:eastAsia="文鼎中特廣告體" w:hint="eastAsia"/>
          <w:color w:val="008080"/>
          <w:sz w:val="52"/>
          <w:szCs w:val="52"/>
        </w:rPr>
        <w:t>難</w:t>
      </w:r>
      <w:r w:rsidR="006C4171" w:rsidRPr="004D04B4">
        <w:rPr>
          <w:rFonts w:ascii="文鼎中特廣告體" w:eastAsia="文鼎中特廣告體" w:hint="eastAsia"/>
          <w:color w:val="00FFFF"/>
          <w:sz w:val="52"/>
          <w:szCs w:val="52"/>
        </w:rPr>
        <w:t>。</w:t>
      </w:r>
    </w:p>
    <w:p w:rsidR="006C4171" w:rsidRPr="00280C86" w:rsidRDefault="006C4171" w:rsidP="006C4171">
      <w:pPr>
        <w:rPr>
          <w:rFonts w:ascii="文鼎中特廣告體" w:eastAsia="文鼎中特廣告體"/>
          <w:color w:val="008080"/>
          <w:sz w:val="52"/>
          <w:szCs w:val="52"/>
        </w:rPr>
      </w:pPr>
    </w:p>
    <w:sectPr w:rsidR="006C4171" w:rsidRPr="00280C86" w:rsidSect="00BA74E8">
      <w:pgSz w:w="11906" w:h="16838"/>
      <w:pgMar w:top="1134" w:right="1701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1A3A"/>
    <w:multiLevelType w:val="hybridMultilevel"/>
    <w:tmpl w:val="8FFC1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80C86"/>
    <w:rsid w:val="002D79B3"/>
    <w:rsid w:val="003B62A7"/>
    <w:rsid w:val="004D04B4"/>
    <w:rsid w:val="006C4171"/>
    <w:rsid w:val="00AF5E39"/>
    <w:rsid w:val="00B356C6"/>
    <w:rsid w:val="00BA74E8"/>
    <w:rsid w:val="00F1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99EE-4782-4680-81B5-47A80F9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10:00Z</dcterms:created>
  <dcterms:modified xsi:type="dcterms:W3CDTF">2022-03-10T03:04:00Z</dcterms:modified>
</cp:coreProperties>
</file>